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AA4602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AA4602" w:rsidP="00B923C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60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923C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/11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 08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AA4602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38504F" w:rsidRDefault="0038504F" w:rsidP="00B67200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B92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iều 14h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) Đ/c: Trương Văn Cương –P.Chủ tịch:</w:t>
      </w:r>
      <w:r w:rsidR="00B92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Pr="00852881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</w:t>
      </w:r>
      <w:r w:rsidR="00B923C0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hông qua báo cáo kết quả tham gia xây dựng hệ thống chính trị </w:t>
      </w:r>
    </w:p>
    <w:p w:rsidR="0038504F" w:rsidRPr="0038504F" w:rsidRDefault="0038504F" w:rsidP="0038504F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 w:rsidRPr="0038504F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="00B923C0">
        <w:rPr>
          <w:rFonts w:ascii="Times New Roman" w:eastAsia="Times New Roman" w:hAnsi="Times New Roman"/>
          <w:bCs/>
          <w:sz w:val="28"/>
          <w:szCs w:val="28"/>
          <w:lang w:val="ca-ES"/>
        </w:rPr>
        <w:t>hội trường Khối vận</w:t>
      </w:r>
    </w:p>
    <w:p w:rsidR="00D81CE4" w:rsidRDefault="00DF0F25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/11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D52EE6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0023C" w:rsidRDefault="00D81CE4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725E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iều 15h) Đ/c Trương Văn Cương –P.Chủ tịch, Đ/c Nguyễn Mạnh Tuấ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: </w:t>
      </w:r>
      <w:r w:rsidR="00725E5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sinh hoạt chi bộ định kì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</w:p>
    <w:p w:rsidR="00725E5A" w:rsidRPr="0038504F" w:rsidRDefault="00D81CE4" w:rsidP="00725E5A">
      <w:pPr>
        <w:tabs>
          <w:tab w:val="left" w:pos="2268"/>
        </w:tabs>
        <w:spacing w:before="120" w:after="120" w:line="240" w:lineRule="auto"/>
        <w:ind w:left="2126" w:hanging="1559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 w:rsidR="00725E5A">
        <w:rPr>
          <w:rFonts w:ascii="Times New Roman" w:eastAsia="Times New Roman" w:hAnsi="Times New Roman"/>
          <w:bCs/>
          <w:sz w:val="28"/>
          <w:szCs w:val="28"/>
          <w:lang w:val="ca-ES"/>
        </w:rPr>
        <w:t>hội trường Khối vậ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86A3B" w:rsidRPr="00486A3B" w:rsidRDefault="00486A3B" w:rsidP="00486A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725E5A" w:rsidRPr="00486A3B" w:rsidRDefault="00725E5A" w:rsidP="00725E5A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78154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9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/1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64C3B" w:rsidRDefault="00464C3B" w:rsidP="00464C3B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8A3ACC" w:rsidRDefault="008A3ACC" w:rsidP="008A3AC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BẢY (Ngày 09/1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): </w:t>
      </w:r>
    </w:p>
    <w:p w:rsidR="008A3ACC" w:rsidRPr="008A3ACC" w:rsidRDefault="008A3ACC" w:rsidP="008A3ACC">
      <w:pPr>
        <w:tabs>
          <w:tab w:val="left" w:pos="851"/>
        </w:tabs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        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Sáng 7h30’ ) Đ/c: Trương Văn Cương –P.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khai mạc giải bóng chuyền Nữ, bóng đá Nam nghành Giáo dục và đào tạo năm 2019</w:t>
      </w:r>
    </w:p>
    <w:p w:rsidR="008A3ACC" w:rsidRPr="008A3ACC" w:rsidRDefault="008A3ACC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707">
        <w:rPr>
          <w:rFonts w:ascii="Times New Roman" w:eastAsia="Calibri" w:hAnsi="Times New Roman" w:cs="Times New Roman"/>
          <w:b/>
          <w:sz w:val="28"/>
          <w:szCs w:val="28"/>
          <w:lang w:val="ca-ES"/>
        </w:rPr>
        <w:t>Địa điểm:</w:t>
      </w:r>
      <w:r>
        <w:rPr>
          <w:rFonts w:ascii="Times New Roman" w:eastAsia="Calibri" w:hAnsi="Times New Roman" w:cs="Times New Roman"/>
          <w:b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sân bóng đá mini trường THCS Nguyễn Du</w:t>
      </w:r>
    </w:p>
    <w:p w:rsidR="00FA0A74" w:rsidRPr="008E56B5" w:rsidRDefault="00FA0A74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E2BC4"/>
    <w:rsid w:val="002E61D7"/>
    <w:rsid w:val="002E75BD"/>
    <w:rsid w:val="0030023C"/>
    <w:rsid w:val="0031095E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B443F"/>
    <w:rsid w:val="005D31B5"/>
    <w:rsid w:val="005D35AC"/>
    <w:rsid w:val="005D3C64"/>
    <w:rsid w:val="005E623C"/>
    <w:rsid w:val="005F351A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705DB"/>
    <w:rsid w:val="00A73617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F0F25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94BE7"/>
    <w:rsid w:val="00EA76A9"/>
    <w:rsid w:val="00EB390A"/>
    <w:rsid w:val="00EB4F7F"/>
    <w:rsid w:val="00EB5673"/>
    <w:rsid w:val="00EC77F5"/>
    <w:rsid w:val="00ED7C3B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4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89</cp:revision>
  <cp:lastPrinted>2019-06-03T02:20:00Z</cp:lastPrinted>
  <dcterms:created xsi:type="dcterms:W3CDTF">2019-05-06T08:22:00Z</dcterms:created>
  <dcterms:modified xsi:type="dcterms:W3CDTF">2019-11-06T03:19:00Z</dcterms:modified>
</cp:coreProperties>
</file>